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176" w:type="dxa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5763F">
        <w:tblPrEx>
          <w:tblCellMar>
            <w:top w:w="0" w:type="dxa"/>
            <w:bottom w:w="0" w:type="dxa"/>
          </w:tblCellMar>
        </w:tblPrEx>
        <w:trPr>
          <w:cantSplit/>
          <w:trHeight w:val="738"/>
          <w:jc w:val="center"/>
        </w:trPr>
        <w:tc>
          <w:tcPr>
            <w:tcW w:w="9778" w:type="dxa"/>
            <w:vAlign w:val="center"/>
          </w:tcPr>
          <w:p w:rsidR="00F2008D" w:rsidRDefault="0025763F" w:rsidP="001B69AD">
            <w:pPr>
              <w:pStyle w:val="Corpodeltesto"/>
              <w:ind w:left="-11" w:firstLine="11"/>
            </w:pPr>
            <w:bookmarkStart w:id="0" w:name="A3"/>
            <w:bookmarkEnd w:id="0"/>
            <w:r>
              <w:rPr>
                <w:szCs w:val="24"/>
              </w:rPr>
              <w:t xml:space="preserve">   </w:t>
            </w:r>
            <w:r w:rsidR="00533246">
              <w:rPr>
                <w:noProof/>
              </w:rPr>
              <w:drawing>
                <wp:inline distT="0" distB="0" distL="0" distR="0">
                  <wp:extent cx="6019800" cy="1257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63F" w:rsidRPr="00473DA9" w:rsidRDefault="0025763F" w:rsidP="0025763F">
            <w:pPr>
              <w:pStyle w:val="Corpodeltesto"/>
              <w:ind w:left="-11" w:firstLine="11"/>
              <w:rPr>
                <w:b w:val="0"/>
                <w:color w:val="FF0000"/>
              </w:rPr>
            </w:pPr>
          </w:p>
          <w:p w:rsidR="0025763F" w:rsidRPr="00A03F44" w:rsidRDefault="0025763F" w:rsidP="0025763F">
            <w:pPr>
              <w:pStyle w:val="Corpodeltesto"/>
              <w:ind w:left="-11" w:firstLine="11"/>
              <w:rPr>
                <w:b w:val="0"/>
                <w:color w:val="FF0000"/>
                <w:sz w:val="8"/>
                <w:szCs w:val="8"/>
              </w:rPr>
            </w:pPr>
          </w:p>
        </w:tc>
      </w:tr>
    </w:tbl>
    <w:p w:rsidR="001B69AD" w:rsidRPr="00701D12" w:rsidRDefault="001B69AD" w:rsidP="001B69AD">
      <w:pPr>
        <w:jc w:val="center"/>
        <w:rPr>
          <w:rFonts w:eastAsia="Arial Unicode MS"/>
          <w:b/>
          <w:sz w:val="28"/>
          <w:szCs w:val="28"/>
        </w:rPr>
      </w:pPr>
      <w:r w:rsidRPr="00701D12">
        <w:rPr>
          <w:rFonts w:eastAsia="Arial Unicode MS"/>
          <w:b/>
          <w:sz w:val="28"/>
          <w:szCs w:val="28"/>
        </w:rPr>
        <w:t>PROGETTO IUS</w:t>
      </w:r>
    </w:p>
    <w:p w:rsidR="00701D12" w:rsidRDefault="0001120F" w:rsidP="001B69AD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IMPRESE, UNIVERSITA’, </w:t>
      </w:r>
      <w:r w:rsidR="001B69AD" w:rsidRPr="001B69AD">
        <w:rPr>
          <w:rFonts w:eastAsia="Arial Unicode MS"/>
          <w:b/>
        </w:rPr>
        <w:t xml:space="preserve">STUDENTI: </w:t>
      </w:r>
      <w:r w:rsidR="00701D12">
        <w:rPr>
          <w:rFonts w:eastAsia="Arial Unicode MS"/>
          <w:b/>
        </w:rPr>
        <w:t xml:space="preserve">INTERESSI IN COMUNE 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  <w:r w:rsidRPr="001B69AD">
        <w:rPr>
          <w:rFonts w:eastAsia="Arial Unicode MS"/>
          <w:b/>
        </w:rPr>
        <w:t>UNA TESI DA SOSTENERE, UN’IMPRESA DA ASCOLTARE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</w:p>
    <w:p w:rsidR="001B69AD" w:rsidRPr="000D669F" w:rsidRDefault="001B69AD" w:rsidP="001B69AD">
      <w:pPr>
        <w:jc w:val="center"/>
        <w:rPr>
          <w:rFonts w:eastAsia="Arial Unicode MS"/>
          <w:b/>
        </w:rPr>
      </w:pPr>
      <w:r w:rsidRPr="000D669F">
        <w:rPr>
          <w:rFonts w:eastAsia="Arial Unicode MS"/>
          <w:b/>
        </w:rPr>
        <w:t>CONVEGNO FINALE</w:t>
      </w:r>
    </w:p>
    <w:p w:rsidR="001B69AD" w:rsidRPr="000D669F" w:rsidRDefault="001B69AD" w:rsidP="001B69AD">
      <w:pPr>
        <w:jc w:val="center"/>
        <w:rPr>
          <w:rFonts w:eastAsia="Arial Unicode MS"/>
          <w:b/>
        </w:rPr>
      </w:pPr>
    </w:p>
    <w:p w:rsidR="00000EDD" w:rsidRDefault="00000EDD" w:rsidP="00C04604">
      <w:pPr>
        <w:jc w:val="center"/>
        <w:rPr>
          <w:rFonts w:eastAsia="Arial Unicode MS"/>
          <w:b/>
        </w:rPr>
      </w:pPr>
      <w:r w:rsidRPr="000D669F">
        <w:rPr>
          <w:rFonts w:eastAsia="Arial Unicode MS"/>
          <w:b/>
        </w:rPr>
        <w:t xml:space="preserve">CAMERA DI COMMERCIO DI ROMA </w:t>
      </w:r>
      <w:r w:rsidR="00C04604" w:rsidRPr="000D669F">
        <w:rPr>
          <w:rFonts w:eastAsia="Arial Unicode MS"/>
          <w:b/>
        </w:rPr>
        <w:t xml:space="preserve">- </w:t>
      </w:r>
      <w:r w:rsidRPr="000D669F">
        <w:rPr>
          <w:rFonts w:eastAsia="Arial Unicode MS"/>
          <w:b/>
        </w:rPr>
        <w:t xml:space="preserve">SALA </w:t>
      </w:r>
      <w:r w:rsidR="001B69AD" w:rsidRPr="000D669F">
        <w:rPr>
          <w:rFonts w:eastAsia="Arial Unicode MS"/>
          <w:b/>
        </w:rPr>
        <w:t>TEMPIO</w:t>
      </w:r>
      <w:r w:rsidR="001B69AD" w:rsidRPr="001B69AD">
        <w:rPr>
          <w:rFonts w:eastAsia="Arial Unicode MS"/>
          <w:b/>
        </w:rPr>
        <w:t xml:space="preserve"> DI ADRIANO 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  <w:r w:rsidRPr="001B69AD">
        <w:rPr>
          <w:rFonts w:eastAsia="Arial Unicode MS"/>
          <w:b/>
        </w:rPr>
        <w:t>PIAZZA DI PIETRA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</w:p>
    <w:p w:rsidR="001B69AD" w:rsidRPr="001B69AD" w:rsidRDefault="001B69AD" w:rsidP="001B69AD">
      <w:pPr>
        <w:jc w:val="center"/>
        <w:rPr>
          <w:rFonts w:eastAsia="Arial Unicode MS"/>
          <w:b/>
        </w:rPr>
      </w:pPr>
      <w:r w:rsidRPr="001B69AD">
        <w:rPr>
          <w:rFonts w:eastAsia="Arial Unicode MS"/>
          <w:b/>
        </w:rPr>
        <w:t>Martedì,  23 Settembre 2014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</w:p>
    <w:p w:rsidR="001B69AD" w:rsidRPr="001B69AD" w:rsidRDefault="001B69AD" w:rsidP="001B69AD">
      <w:pPr>
        <w:jc w:val="center"/>
        <w:rPr>
          <w:rFonts w:eastAsia="Arial Unicode MS"/>
          <w:b/>
        </w:rPr>
      </w:pPr>
      <w:r w:rsidRPr="001B69AD">
        <w:rPr>
          <w:rFonts w:eastAsia="Arial Unicode MS"/>
          <w:b/>
        </w:rPr>
        <w:t>Ore</w:t>
      </w:r>
      <w:r w:rsidR="00363EB4">
        <w:rPr>
          <w:rFonts w:eastAsia="Arial Unicode MS"/>
          <w:b/>
        </w:rPr>
        <w:t xml:space="preserve"> 9.30</w:t>
      </w:r>
    </w:p>
    <w:p w:rsidR="001B69AD" w:rsidRPr="001B69AD" w:rsidRDefault="001B69AD" w:rsidP="001B69AD">
      <w:pPr>
        <w:jc w:val="center"/>
        <w:rPr>
          <w:rFonts w:eastAsia="Arial Unicode MS"/>
          <w:b/>
        </w:rPr>
      </w:pPr>
    </w:p>
    <w:p w:rsidR="00DF2973" w:rsidRDefault="00DF2973" w:rsidP="001B69AD">
      <w:pPr>
        <w:rPr>
          <w:rFonts w:eastAsia="Arial Unicode MS"/>
          <w:b/>
        </w:rPr>
      </w:pPr>
    </w:p>
    <w:p w:rsidR="001B69AD" w:rsidRPr="00244FD7" w:rsidRDefault="00244FD7" w:rsidP="001B69AD">
      <w:pPr>
        <w:rPr>
          <w:rFonts w:eastAsia="Arial Unicode MS"/>
          <w:b/>
        </w:rPr>
      </w:pPr>
      <w:r w:rsidRPr="00244FD7">
        <w:rPr>
          <w:rFonts w:eastAsia="Arial Unicode MS"/>
          <w:b/>
        </w:rPr>
        <w:t>Programma</w:t>
      </w:r>
    </w:p>
    <w:p w:rsidR="001B69AD" w:rsidRDefault="001B69AD" w:rsidP="001B69AD">
      <w:pPr>
        <w:rPr>
          <w:rFonts w:eastAsia="Arial Unicode MS"/>
        </w:rPr>
      </w:pPr>
    </w:p>
    <w:tbl>
      <w:tblPr>
        <w:tblW w:w="0" w:type="auto"/>
        <w:tblLook w:val="04A0"/>
      </w:tblPr>
      <w:tblGrid>
        <w:gridCol w:w="1384"/>
        <w:gridCol w:w="8394"/>
      </w:tblGrid>
      <w:tr w:rsidR="001B69AD" w:rsidRPr="00704973" w:rsidTr="00704973">
        <w:tc>
          <w:tcPr>
            <w:tcW w:w="1384" w:type="dxa"/>
          </w:tcPr>
          <w:p w:rsidR="001B69AD" w:rsidRPr="00704973" w:rsidRDefault="00C1731F" w:rsidP="001B69A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  <w:r w:rsidR="001B69AD" w:rsidRPr="00704973">
              <w:rPr>
                <w:rFonts w:eastAsia="Arial Unicode MS"/>
              </w:rPr>
              <w:t>9.30</w:t>
            </w:r>
          </w:p>
        </w:tc>
        <w:tc>
          <w:tcPr>
            <w:tcW w:w="8394" w:type="dxa"/>
          </w:tcPr>
          <w:p w:rsidR="001B69AD" w:rsidRPr="00704973" w:rsidRDefault="001B69AD" w:rsidP="001B69AD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Registrazione dei partecipanti</w:t>
            </w:r>
          </w:p>
          <w:p w:rsidR="00244FD7" w:rsidRPr="00704973" w:rsidRDefault="00244FD7" w:rsidP="001B69AD">
            <w:pPr>
              <w:rPr>
                <w:rFonts w:eastAsia="Arial Unicode MS"/>
              </w:rPr>
            </w:pPr>
          </w:p>
        </w:tc>
      </w:tr>
      <w:tr w:rsidR="001B69AD" w:rsidRPr="00704973" w:rsidTr="00704973">
        <w:tc>
          <w:tcPr>
            <w:tcW w:w="1384" w:type="dxa"/>
          </w:tcPr>
          <w:p w:rsidR="001B69AD" w:rsidRPr="00704973" w:rsidRDefault="00C1731F" w:rsidP="001B69A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0.00</w:t>
            </w:r>
          </w:p>
        </w:tc>
        <w:tc>
          <w:tcPr>
            <w:tcW w:w="8394" w:type="dxa"/>
          </w:tcPr>
          <w:p w:rsidR="001B69AD" w:rsidRPr="00704973" w:rsidRDefault="001B69AD" w:rsidP="001B69AD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Saluto di benvenuto</w:t>
            </w:r>
          </w:p>
          <w:p w:rsidR="001B69AD" w:rsidRPr="00704973" w:rsidRDefault="00361248" w:rsidP="001B69AD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Lorenzo Tagliavanti</w:t>
            </w:r>
            <w:r w:rsidR="001B69AD" w:rsidRPr="00704973">
              <w:rPr>
                <w:rFonts w:eastAsia="Arial Unicode MS"/>
              </w:rPr>
              <w:t xml:space="preserve"> – </w:t>
            </w:r>
            <w:r>
              <w:rPr>
                <w:rFonts w:eastAsia="Arial Unicode MS"/>
              </w:rPr>
              <w:t xml:space="preserve">Vicepresidente </w:t>
            </w:r>
            <w:r w:rsidR="001B69AD" w:rsidRPr="00704973">
              <w:rPr>
                <w:rFonts w:eastAsia="Arial Unicode MS"/>
              </w:rPr>
              <w:t>della Camera di Commercio di Roma</w:t>
            </w:r>
          </w:p>
          <w:p w:rsidR="00244FD7" w:rsidRPr="00704973" w:rsidRDefault="00244FD7" w:rsidP="001B69AD">
            <w:pPr>
              <w:rPr>
                <w:rFonts w:eastAsia="Arial Unicode MS"/>
              </w:rPr>
            </w:pPr>
          </w:p>
        </w:tc>
      </w:tr>
      <w:tr w:rsidR="00363EB4" w:rsidRPr="00704973" w:rsidTr="00704973">
        <w:tc>
          <w:tcPr>
            <w:tcW w:w="1384" w:type="dxa"/>
          </w:tcPr>
          <w:p w:rsidR="00363EB4" w:rsidRPr="00704973" w:rsidRDefault="00244FD7" w:rsidP="001B69AD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10.</w:t>
            </w:r>
            <w:r w:rsidR="00C1731F">
              <w:rPr>
                <w:rFonts w:eastAsia="Arial Unicode MS"/>
              </w:rPr>
              <w:t>15</w:t>
            </w:r>
          </w:p>
        </w:tc>
        <w:tc>
          <w:tcPr>
            <w:tcW w:w="8394" w:type="dxa"/>
          </w:tcPr>
          <w:p w:rsidR="008C2E4D" w:rsidRPr="00704973" w:rsidRDefault="008C2E4D" w:rsidP="008C2E4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La formazione e le imprese- Il</w:t>
            </w:r>
            <w:r w:rsidRPr="00704973">
              <w:rPr>
                <w:rFonts w:eastAsia="Arial Unicode MS"/>
              </w:rPr>
              <w:t xml:space="preserve"> Progetto IUS e i suoi risultati</w:t>
            </w:r>
          </w:p>
          <w:p w:rsidR="008C2E4D" w:rsidRPr="00704973" w:rsidRDefault="008C2E4D" w:rsidP="008C2E4D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  <w:b/>
              </w:rPr>
              <w:t>Erino Colombi</w:t>
            </w:r>
            <w:r w:rsidRPr="00704973">
              <w:rPr>
                <w:rFonts w:eastAsia="Arial Unicode MS"/>
              </w:rPr>
              <w:t xml:space="preserve"> – Presidente IRFI</w:t>
            </w:r>
          </w:p>
          <w:p w:rsidR="00244FD7" w:rsidRPr="00704973" w:rsidRDefault="00244FD7" w:rsidP="008C2E4D">
            <w:pPr>
              <w:rPr>
                <w:rFonts w:eastAsia="Arial Unicode MS"/>
                <w:b/>
              </w:rPr>
            </w:pPr>
          </w:p>
        </w:tc>
      </w:tr>
      <w:tr w:rsidR="001B69AD" w:rsidRPr="00704973" w:rsidTr="00704973">
        <w:tc>
          <w:tcPr>
            <w:tcW w:w="1384" w:type="dxa"/>
          </w:tcPr>
          <w:p w:rsidR="001B69AD" w:rsidRPr="00704973" w:rsidRDefault="001B69AD" w:rsidP="00C1731F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10.</w:t>
            </w:r>
            <w:r w:rsidR="00C1731F">
              <w:rPr>
                <w:rFonts w:eastAsia="Arial Unicode MS"/>
              </w:rPr>
              <w:t>45</w:t>
            </w:r>
          </w:p>
        </w:tc>
        <w:tc>
          <w:tcPr>
            <w:tcW w:w="8394" w:type="dxa"/>
          </w:tcPr>
          <w:p w:rsidR="008C2E4D" w:rsidRDefault="008C2E4D" w:rsidP="008C2E4D">
            <w:pPr>
              <w:rPr>
                <w:rFonts w:eastAsia="Arial Unicode MS"/>
              </w:rPr>
            </w:pPr>
            <w:r w:rsidRPr="00C73326">
              <w:rPr>
                <w:rFonts w:eastAsia="Arial Unicode MS"/>
              </w:rPr>
              <w:t xml:space="preserve">Le politiche e le iniziative regionali a sostegno dei giovani </w:t>
            </w:r>
            <w:r>
              <w:rPr>
                <w:rFonts w:eastAsia="Arial Unicode MS"/>
              </w:rPr>
              <w:t>e delle imprese</w:t>
            </w:r>
          </w:p>
          <w:p w:rsidR="008C2E4D" w:rsidRPr="00C73326" w:rsidRDefault="008C2E4D" w:rsidP="008C2E4D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Massimiliano Smeriglio </w:t>
            </w:r>
            <w:r w:rsidRPr="00704973">
              <w:rPr>
                <w:rFonts w:eastAsia="Arial Unicode MS"/>
              </w:rPr>
              <w:t xml:space="preserve">– </w:t>
            </w:r>
            <w:r>
              <w:rPr>
                <w:rFonts w:eastAsia="Arial Unicode MS"/>
              </w:rPr>
              <w:t>Vicepresidente Regione Lazio</w:t>
            </w:r>
          </w:p>
          <w:p w:rsidR="00244FD7" w:rsidRPr="00704973" w:rsidRDefault="00244FD7" w:rsidP="008C2E4D">
            <w:pPr>
              <w:rPr>
                <w:rFonts w:eastAsia="Arial Unicode MS"/>
              </w:rPr>
            </w:pPr>
          </w:p>
        </w:tc>
      </w:tr>
      <w:tr w:rsidR="00363EB4" w:rsidRPr="00704973" w:rsidTr="00704973">
        <w:tc>
          <w:tcPr>
            <w:tcW w:w="1384" w:type="dxa"/>
          </w:tcPr>
          <w:p w:rsidR="00363EB4" w:rsidRPr="00704973" w:rsidRDefault="00363EB4" w:rsidP="00C1731F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1</w:t>
            </w:r>
            <w:r w:rsidR="00C1731F">
              <w:rPr>
                <w:rFonts w:eastAsia="Arial Unicode MS"/>
              </w:rPr>
              <w:t>1.15</w:t>
            </w:r>
          </w:p>
        </w:tc>
        <w:tc>
          <w:tcPr>
            <w:tcW w:w="8394" w:type="dxa"/>
          </w:tcPr>
          <w:p w:rsidR="00363EB4" w:rsidRPr="00704973" w:rsidRDefault="0004087D" w:rsidP="009A5F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L'università e </w:t>
            </w:r>
            <w:r w:rsidR="00C73326">
              <w:rPr>
                <w:rFonts w:eastAsia="Arial Unicode MS"/>
              </w:rPr>
              <w:t xml:space="preserve">le </w:t>
            </w:r>
            <w:r>
              <w:rPr>
                <w:rFonts w:eastAsia="Arial Unicode MS"/>
              </w:rPr>
              <w:t>i</w:t>
            </w:r>
            <w:r w:rsidR="00F63A1F">
              <w:rPr>
                <w:rFonts w:eastAsia="Arial Unicode MS"/>
              </w:rPr>
              <w:t>mprese per il lavoro</w:t>
            </w:r>
            <w:r>
              <w:rPr>
                <w:rFonts w:eastAsia="Arial Unicode MS"/>
              </w:rPr>
              <w:t xml:space="preserve"> - </w:t>
            </w:r>
            <w:r w:rsidR="00363EB4" w:rsidRPr="00704973">
              <w:rPr>
                <w:rFonts w:eastAsia="Arial Unicode MS"/>
              </w:rPr>
              <w:t xml:space="preserve">Il ruolo di </w:t>
            </w:r>
            <w:r w:rsidR="00F63A1F">
              <w:rPr>
                <w:rFonts w:eastAsia="Arial Unicode MS"/>
              </w:rPr>
              <w:t>SOUL</w:t>
            </w:r>
          </w:p>
          <w:p w:rsidR="00363EB4" w:rsidRPr="00704973" w:rsidRDefault="00363EB4" w:rsidP="009A5FF3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  <w:b/>
              </w:rPr>
              <w:t>Pietro Lucisano</w:t>
            </w:r>
            <w:r w:rsidRPr="00704973">
              <w:rPr>
                <w:rFonts w:eastAsia="Arial Unicode MS"/>
              </w:rPr>
              <w:t xml:space="preserve"> – </w:t>
            </w:r>
            <w:r w:rsidR="009A5FF3" w:rsidRPr="00704973">
              <w:rPr>
                <w:rFonts w:eastAsia="Arial Unicode MS"/>
              </w:rPr>
              <w:t>Responsabile Scientifico Soul</w:t>
            </w:r>
          </w:p>
          <w:p w:rsidR="00244FD7" w:rsidRPr="00704973" w:rsidRDefault="00244FD7" w:rsidP="009A5FF3">
            <w:pPr>
              <w:rPr>
                <w:rFonts w:eastAsia="Arial Unicode MS"/>
              </w:rPr>
            </w:pPr>
          </w:p>
        </w:tc>
      </w:tr>
      <w:tr w:rsidR="009A5FF3" w:rsidRPr="00704973" w:rsidTr="00704973">
        <w:tc>
          <w:tcPr>
            <w:tcW w:w="1384" w:type="dxa"/>
          </w:tcPr>
          <w:p w:rsidR="009A5FF3" w:rsidRPr="00704973" w:rsidRDefault="00244FD7" w:rsidP="00C1731F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11.</w:t>
            </w:r>
            <w:r w:rsidR="00C1731F">
              <w:rPr>
                <w:rFonts w:eastAsia="Arial Unicode MS"/>
              </w:rPr>
              <w:t>45</w:t>
            </w:r>
          </w:p>
        </w:tc>
        <w:tc>
          <w:tcPr>
            <w:tcW w:w="8394" w:type="dxa"/>
          </w:tcPr>
          <w:p w:rsidR="009A5FF3" w:rsidRPr="00704973" w:rsidRDefault="0004087D" w:rsidP="009A5FF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mprese e studenti </w:t>
            </w:r>
          </w:p>
          <w:p w:rsidR="00244FD7" w:rsidRPr="00704973" w:rsidRDefault="0004087D" w:rsidP="009A5FF3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Testimonianze </w:t>
            </w:r>
          </w:p>
          <w:p w:rsidR="00244FD7" w:rsidRPr="00704973" w:rsidRDefault="00244FD7" w:rsidP="009A5FF3">
            <w:pPr>
              <w:rPr>
                <w:rFonts w:eastAsia="Arial Unicode MS"/>
                <w:b/>
              </w:rPr>
            </w:pPr>
          </w:p>
        </w:tc>
      </w:tr>
      <w:tr w:rsidR="00244FD7" w:rsidRPr="00704973" w:rsidTr="00704973">
        <w:tc>
          <w:tcPr>
            <w:tcW w:w="1384" w:type="dxa"/>
          </w:tcPr>
          <w:p w:rsidR="00244FD7" w:rsidRPr="00704973" w:rsidRDefault="00C1731F" w:rsidP="00C1731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2.30</w:t>
            </w:r>
          </w:p>
        </w:tc>
        <w:tc>
          <w:tcPr>
            <w:tcW w:w="8394" w:type="dxa"/>
          </w:tcPr>
          <w:p w:rsidR="00244FD7" w:rsidRPr="00704973" w:rsidRDefault="00244FD7" w:rsidP="00244FD7">
            <w:pPr>
              <w:rPr>
                <w:rFonts w:eastAsia="Arial Unicode MS"/>
              </w:rPr>
            </w:pPr>
            <w:r w:rsidRPr="00704973">
              <w:rPr>
                <w:rFonts w:eastAsia="Arial Unicode MS"/>
              </w:rPr>
              <w:t>Consegna degli attestati</w:t>
            </w:r>
          </w:p>
        </w:tc>
      </w:tr>
    </w:tbl>
    <w:p w:rsidR="001B69AD" w:rsidRDefault="001B69AD" w:rsidP="001B69AD">
      <w:pPr>
        <w:rPr>
          <w:rFonts w:eastAsia="Arial Unicode MS"/>
        </w:rPr>
      </w:pPr>
    </w:p>
    <w:tbl>
      <w:tblPr>
        <w:tblW w:w="0" w:type="auto"/>
        <w:tblLook w:val="04A0"/>
      </w:tblPr>
      <w:tblGrid>
        <w:gridCol w:w="1384"/>
        <w:gridCol w:w="8394"/>
      </w:tblGrid>
      <w:tr w:rsidR="00DF086D" w:rsidRPr="00704973" w:rsidTr="00025AEC">
        <w:tc>
          <w:tcPr>
            <w:tcW w:w="1384" w:type="dxa"/>
          </w:tcPr>
          <w:p w:rsidR="00DF086D" w:rsidRPr="00704973" w:rsidRDefault="00DF086D" w:rsidP="00C1731F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  <w:r w:rsidR="00C1731F">
              <w:rPr>
                <w:rFonts w:eastAsia="Arial Unicode MS"/>
              </w:rPr>
              <w:t>3.00</w:t>
            </w:r>
          </w:p>
        </w:tc>
        <w:tc>
          <w:tcPr>
            <w:tcW w:w="8394" w:type="dxa"/>
          </w:tcPr>
          <w:p w:rsidR="00DF086D" w:rsidRPr="00704973" w:rsidRDefault="00DF086D" w:rsidP="00025AE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aluti conclusivi</w:t>
            </w:r>
          </w:p>
        </w:tc>
      </w:tr>
    </w:tbl>
    <w:p w:rsidR="001B69AD" w:rsidRDefault="001B69AD" w:rsidP="001B69AD">
      <w:pPr>
        <w:rPr>
          <w:rFonts w:eastAsia="Arial Unicode MS"/>
        </w:rPr>
      </w:pPr>
    </w:p>
    <w:p w:rsidR="00C1731F" w:rsidRDefault="00C1731F" w:rsidP="001B69AD">
      <w:pPr>
        <w:rPr>
          <w:rFonts w:eastAsia="Arial Unicode MS"/>
        </w:rPr>
      </w:pPr>
    </w:p>
    <w:p w:rsidR="00DF086D" w:rsidRDefault="00DF086D" w:rsidP="001B69AD">
      <w:pPr>
        <w:rPr>
          <w:rFonts w:eastAsia="Arial Unicode MS"/>
          <w:b/>
          <w:i/>
        </w:rPr>
      </w:pPr>
    </w:p>
    <w:p w:rsidR="00E040AE" w:rsidRPr="00244FD7" w:rsidRDefault="00244FD7" w:rsidP="001B69AD">
      <w:pPr>
        <w:rPr>
          <w:rFonts w:eastAsia="Arial Unicode MS"/>
          <w:b/>
          <w:i/>
        </w:rPr>
      </w:pPr>
      <w:r w:rsidRPr="00244FD7">
        <w:rPr>
          <w:rFonts w:eastAsia="Arial Unicode MS"/>
          <w:b/>
          <w:i/>
        </w:rPr>
        <w:t xml:space="preserve">Modera </w:t>
      </w:r>
      <w:r w:rsidR="0004087D">
        <w:rPr>
          <w:rFonts w:eastAsia="Arial Unicode MS"/>
          <w:b/>
          <w:i/>
        </w:rPr>
        <w:t xml:space="preserve">l'incontro </w:t>
      </w:r>
      <w:r w:rsidRPr="00244FD7">
        <w:rPr>
          <w:rFonts w:eastAsia="Arial Unicode MS"/>
          <w:b/>
          <w:i/>
        </w:rPr>
        <w:t>Daniela De Vita – Direttore Generale f.f. IRFI</w:t>
      </w:r>
    </w:p>
    <w:sectPr w:rsidR="00E040AE" w:rsidRPr="00244FD7" w:rsidSect="00C1731F">
      <w:pgSz w:w="11906" w:h="16838"/>
      <w:pgMar w:top="993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811" w:rsidRDefault="00226811" w:rsidP="0004087D">
      <w:r>
        <w:separator/>
      </w:r>
    </w:p>
  </w:endnote>
  <w:endnote w:type="continuationSeparator" w:id="0">
    <w:p w:rsidR="00226811" w:rsidRDefault="00226811" w:rsidP="0004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811" w:rsidRDefault="00226811" w:rsidP="0004087D">
      <w:r>
        <w:separator/>
      </w:r>
    </w:p>
  </w:footnote>
  <w:footnote w:type="continuationSeparator" w:id="0">
    <w:p w:rsidR="00226811" w:rsidRDefault="00226811" w:rsidP="00040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8A7"/>
    <w:rsid w:val="00000EDD"/>
    <w:rsid w:val="0001116E"/>
    <w:rsid w:val="0001120F"/>
    <w:rsid w:val="00025AEC"/>
    <w:rsid w:val="00034FFE"/>
    <w:rsid w:val="00035BA0"/>
    <w:rsid w:val="0004087D"/>
    <w:rsid w:val="00056398"/>
    <w:rsid w:val="00063080"/>
    <w:rsid w:val="000D669F"/>
    <w:rsid w:val="00182389"/>
    <w:rsid w:val="001B69AD"/>
    <w:rsid w:val="001F3F8C"/>
    <w:rsid w:val="001F76CC"/>
    <w:rsid w:val="00200F77"/>
    <w:rsid w:val="00206A93"/>
    <w:rsid w:val="00226811"/>
    <w:rsid w:val="00226F85"/>
    <w:rsid w:val="00244FD7"/>
    <w:rsid w:val="00254628"/>
    <w:rsid w:val="0025763F"/>
    <w:rsid w:val="00267C44"/>
    <w:rsid w:val="002D412E"/>
    <w:rsid w:val="00333B12"/>
    <w:rsid w:val="00361248"/>
    <w:rsid w:val="003627BF"/>
    <w:rsid w:val="00363EB4"/>
    <w:rsid w:val="00375D7E"/>
    <w:rsid w:val="0039651D"/>
    <w:rsid w:val="003A7C7D"/>
    <w:rsid w:val="003C7CD9"/>
    <w:rsid w:val="0041784F"/>
    <w:rsid w:val="0047176C"/>
    <w:rsid w:val="004819F4"/>
    <w:rsid w:val="004A6A70"/>
    <w:rsid w:val="004F2662"/>
    <w:rsid w:val="004F60EC"/>
    <w:rsid w:val="00533246"/>
    <w:rsid w:val="00567D8D"/>
    <w:rsid w:val="00583BCB"/>
    <w:rsid w:val="005A40AD"/>
    <w:rsid w:val="005A599C"/>
    <w:rsid w:val="0063263C"/>
    <w:rsid w:val="006A1A1C"/>
    <w:rsid w:val="00701D12"/>
    <w:rsid w:val="00704973"/>
    <w:rsid w:val="00757126"/>
    <w:rsid w:val="00794083"/>
    <w:rsid w:val="007C2EF3"/>
    <w:rsid w:val="007D1833"/>
    <w:rsid w:val="007D4A94"/>
    <w:rsid w:val="00810955"/>
    <w:rsid w:val="00811AD7"/>
    <w:rsid w:val="00856256"/>
    <w:rsid w:val="00894971"/>
    <w:rsid w:val="008A7294"/>
    <w:rsid w:val="008C2E4D"/>
    <w:rsid w:val="008F60D2"/>
    <w:rsid w:val="00932258"/>
    <w:rsid w:val="00933560"/>
    <w:rsid w:val="00973DB1"/>
    <w:rsid w:val="009A5FF3"/>
    <w:rsid w:val="009C79D8"/>
    <w:rsid w:val="009D6320"/>
    <w:rsid w:val="00A40062"/>
    <w:rsid w:val="00A8605E"/>
    <w:rsid w:val="00A8649C"/>
    <w:rsid w:val="00AB08A7"/>
    <w:rsid w:val="00AB638E"/>
    <w:rsid w:val="00B42F26"/>
    <w:rsid w:val="00B75168"/>
    <w:rsid w:val="00BA3992"/>
    <w:rsid w:val="00BA59E5"/>
    <w:rsid w:val="00BC1E14"/>
    <w:rsid w:val="00C04604"/>
    <w:rsid w:val="00C1731F"/>
    <w:rsid w:val="00C73326"/>
    <w:rsid w:val="00C83FA8"/>
    <w:rsid w:val="00CA3EC6"/>
    <w:rsid w:val="00CF2FD6"/>
    <w:rsid w:val="00D22E8B"/>
    <w:rsid w:val="00D502DE"/>
    <w:rsid w:val="00D56EA2"/>
    <w:rsid w:val="00DA1BCB"/>
    <w:rsid w:val="00DB582A"/>
    <w:rsid w:val="00DC7AB9"/>
    <w:rsid w:val="00DE4233"/>
    <w:rsid w:val="00DF086D"/>
    <w:rsid w:val="00DF2973"/>
    <w:rsid w:val="00E040AE"/>
    <w:rsid w:val="00E21ABF"/>
    <w:rsid w:val="00E306AF"/>
    <w:rsid w:val="00E56772"/>
    <w:rsid w:val="00E95666"/>
    <w:rsid w:val="00EF687D"/>
    <w:rsid w:val="00F064DA"/>
    <w:rsid w:val="00F2008D"/>
    <w:rsid w:val="00F309BA"/>
    <w:rsid w:val="00F36BEB"/>
    <w:rsid w:val="00F426FA"/>
    <w:rsid w:val="00F63A1F"/>
    <w:rsid w:val="00F8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B08A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08A7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AB08A7"/>
    <w:pPr>
      <w:keepNext/>
      <w:spacing w:before="60"/>
      <w:jc w:val="both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sid w:val="00AB08A7"/>
    <w:pPr>
      <w:spacing w:before="120"/>
      <w:jc w:val="center"/>
    </w:pPr>
    <w:rPr>
      <w:b/>
      <w:sz w:val="28"/>
      <w:szCs w:val="20"/>
    </w:rPr>
  </w:style>
  <w:style w:type="paragraph" w:styleId="Pidipagina">
    <w:name w:val="footer"/>
    <w:basedOn w:val="Normale"/>
    <w:rsid w:val="002576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5763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2008D"/>
    <w:rPr>
      <w:lang w:val="it-IT" w:eastAsia="it-IT" w:bidi="ar-SA"/>
    </w:rPr>
  </w:style>
  <w:style w:type="table" w:styleId="Grigliatabella">
    <w:name w:val="Table Grid"/>
    <w:basedOn w:val="Tabellanormale"/>
    <w:rsid w:val="001B6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D109-45EA-45D5-88B6-00DA021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RFI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Marini</dc:creator>
  <cp:lastModifiedBy>C.Frattali</cp:lastModifiedBy>
  <cp:revision>2</cp:revision>
  <cp:lastPrinted>2014-02-27T08:03:00Z</cp:lastPrinted>
  <dcterms:created xsi:type="dcterms:W3CDTF">2014-09-18T09:56:00Z</dcterms:created>
  <dcterms:modified xsi:type="dcterms:W3CDTF">2014-09-18T09:56:00Z</dcterms:modified>
</cp:coreProperties>
</file>